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8BDB3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F23C8A" w14:textId="77777777" w:rsidR="00945889" w:rsidRPr="00D842E6" w:rsidRDefault="006B3DAB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99B6C0E" wp14:editId="7A8D0A2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6309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7290F22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7D367466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2D1C605F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34A9E4F8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4C1CA5E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497D74E7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7B45670" w14:textId="5BFBC1F2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E2766F">
        <w:rPr>
          <w:rFonts w:ascii="Times New Roman" w:hAnsi="Times New Roman"/>
          <w:bCs/>
          <w:sz w:val="28"/>
          <w:szCs w:val="28"/>
        </w:rPr>
        <w:t>2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E2766F">
        <w:rPr>
          <w:rFonts w:ascii="Times New Roman" w:hAnsi="Times New Roman"/>
          <w:bCs/>
          <w:sz w:val="28"/>
          <w:szCs w:val="28"/>
        </w:rPr>
        <w:t>дека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E90341">
        <w:rPr>
          <w:rFonts w:ascii="Times New Roman" w:hAnsi="Times New Roman"/>
          <w:bCs/>
          <w:sz w:val="28"/>
          <w:szCs w:val="28"/>
        </w:rPr>
        <w:t>2</w:t>
      </w:r>
      <w:r w:rsidR="00E2766F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0F6735">
        <w:rPr>
          <w:rFonts w:ascii="Times New Roman" w:hAnsi="Times New Roman"/>
          <w:bCs/>
          <w:sz w:val="28"/>
          <w:szCs w:val="28"/>
        </w:rPr>
        <w:t>193</w:t>
      </w:r>
    </w:p>
    <w:p w14:paraId="740C9C9B" w14:textId="77777777" w:rsidR="00E2766F" w:rsidRPr="00D842E6" w:rsidRDefault="00E2766F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C64E5ED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0E5623" w:rsidRPr="00CB2633">
        <w:rPr>
          <w:rFonts w:ascii="Times New Roman" w:hAnsi="Times New Roman"/>
          <w:sz w:val="28"/>
          <w:szCs w:val="28"/>
        </w:rPr>
        <w:t>от</w:t>
      </w:r>
      <w:r w:rsidR="000E5623">
        <w:rPr>
          <w:rFonts w:ascii="Times New Roman" w:hAnsi="Times New Roman"/>
          <w:sz w:val="28"/>
          <w:szCs w:val="28"/>
        </w:rPr>
        <w:t> 6 </w:t>
      </w:r>
      <w:r w:rsidR="000E5623" w:rsidRPr="00CB2633">
        <w:rPr>
          <w:rFonts w:ascii="Times New Roman" w:hAnsi="Times New Roman"/>
          <w:sz w:val="28"/>
          <w:szCs w:val="28"/>
        </w:rPr>
        <w:t>декабря 201</w:t>
      </w:r>
      <w:r w:rsidR="000E5623">
        <w:rPr>
          <w:rFonts w:ascii="Times New Roman" w:hAnsi="Times New Roman"/>
          <w:sz w:val="28"/>
          <w:szCs w:val="28"/>
        </w:rPr>
        <w:t>8</w:t>
      </w:r>
      <w:r w:rsidR="000E5623" w:rsidRPr="00CB2633">
        <w:rPr>
          <w:rFonts w:ascii="Times New Roman" w:hAnsi="Times New Roman"/>
          <w:sz w:val="28"/>
          <w:szCs w:val="28"/>
        </w:rPr>
        <w:t xml:space="preserve"> г. № </w:t>
      </w:r>
      <w:r w:rsidR="000E5623">
        <w:rPr>
          <w:rFonts w:ascii="Times New Roman" w:hAnsi="Times New Roman"/>
          <w:sz w:val="28"/>
          <w:szCs w:val="28"/>
        </w:rPr>
        <w:t>296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0E5623" w:rsidRPr="003A2CFC">
        <w:rPr>
          <w:rFonts w:ascii="Times New Roman" w:hAnsi="Times New Roman"/>
          <w:sz w:val="28"/>
          <w:szCs w:val="28"/>
        </w:rPr>
        <w:t>Об установлении тарифов на горячую воду для</w:t>
      </w:r>
      <w:r w:rsidR="000E5623">
        <w:rPr>
          <w:rFonts w:ascii="Times New Roman" w:hAnsi="Times New Roman"/>
          <w:sz w:val="28"/>
          <w:szCs w:val="28"/>
        </w:rPr>
        <w:t> </w:t>
      </w:r>
      <w:r w:rsidR="000E5623" w:rsidRPr="003A2CFC">
        <w:rPr>
          <w:rFonts w:ascii="Times New Roman" w:hAnsi="Times New Roman"/>
          <w:sz w:val="28"/>
          <w:szCs w:val="28"/>
        </w:rPr>
        <w:t xml:space="preserve">потребителей </w:t>
      </w:r>
      <w:r w:rsidR="000E5623" w:rsidRPr="00D36A09">
        <w:rPr>
          <w:rFonts w:ascii="Times New Roman" w:hAnsi="Times New Roman"/>
          <w:sz w:val="28"/>
        </w:rPr>
        <w:t>МКП «</w:t>
      </w:r>
      <w:proofErr w:type="spellStart"/>
      <w:r w:rsidR="000E5623" w:rsidRPr="00D36A09">
        <w:rPr>
          <w:rFonts w:ascii="Times New Roman" w:hAnsi="Times New Roman"/>
          <w:sz w:val="28"/>
        </w:rPr>
        <w:t>Теплосервис</w:t>
      </w:r>
      <w:proofErr w:type="spellEnd"/>
      <w:r w:rsidR="000E5623" w:rsidRPr="00D36A09">
        <w:rPr>
          <w:rFonts w:ascii="Times New Roman" w:hAnsi="Times New Roman"/>
          <w:sz w:val="28"/>
        </w:rPr>
        <w:t>» (с. </w:t>
      </w:r>
      <w:proofErr w:type="spellStart"/>
      <w:r w:rsidR="000E5623" w:rsidRPr="00D36A09">
        <w:rPr>
          <w:rFonts w:ascii="Times New Roman" w:hAnsi="Times New Roman"/>
          <w:sz w:val="28"/>
        </w:rPr>
        <w:t>Кирицы</w:t>
      </w:r>
      <w:proofErr w:type="spellEnd"/>
      <w:r w:rsidR="000E5623" w:rsidRPr="00D36A09">
        <w:rPr>
          <w:rFonts w:ascii="Times New Roman" w:hAnsi="Times New Roman"/>
          <w:sz w:val="28"/>
        </w:rPr>
        <w:t xml:space="preserve"> Спасского муниципального района)</w:t>
      </w:r>
      <w:r w:rsidR="00A046A9" w:rsidRPr="00D842E6">
        <w:rPr>
          <w:rFonts w:ascii="Times New Roman" w:hAnsi="Times New Roman"/>
          <w:sz w:val="28"/>
        </w:rPr>
        <w:t>»</w:t>
      </w:r>
    </w:p>
    <w:bookmarkEnd w:id="0"/>
    <w:p w14:paraId="15D56368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6534A00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44AA4D6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EA2807B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0E5623" w:rsidRPr="00CB2633">
        <w:rPr>
          <w:szCs w:val="28"/>
        </w:rPr>
        <w:t>от</w:t>
      </w:r>
      <w:r w:rsidR="000E5623">
        <w:rPr>
          <w:szCs w:val="28"/>
        </w:rPr>
        <w:t> 6 </w:t>
      </w:r>
      <w:r w:rsidR="000E5623" w:rsidRPr="00CB2633">
        <w:rPr>
          <w:szCs w:val="28"/>
        </w:rPr>
        <w:t>декабря 201</w:t>
      </w:r>
      <w:r w:rsidR="000E5623">
        <w:rPr>
          <w:szCs w:val="28"/>
        </w:rPr>
        <w:t>8</w:t>
      </w:r>
      <w:r w:rsidR="000E5623" w:rsidRPr="00CB2633">
        <w:rPr>
          <w:szCs w:val="28"/>
        </w:rPr>
        <w:t xml:space="preserve"> г. № </w:t>
      </w:r>
      <w:r w:rsidR="000E5623">
        <w:rPr>
          <w:szCs w:val="28"/>
        </w:rPr>
        <w:t>296</w:t>
      </w:r>
      <w:r w:rsidR="000E5623" w:rsidRPr="00D842E6">
        <w:rPr>
          <w:szCs w:val="28"/>
        </w:rPr>
        <w:t xml:space="preserve"> «</w:t>
      </w:r>
      <w:r w:rsidR="000E5623" w:rsidRPr="003A2CFC">
        <w:rPr>
          <w:szCs w:val="28"/>
        </w:rPr>
        <w:t>Об установлении тарифов на горячую воду для</w:t>
      </w:r>
      <w:r w:rsidR="000E5623">
        <w:rPr>
          <w:szCs w:val="28"/>
        </w:rPr>
        <w:t xml:space="preserve"> </w:t>
      </w:r>
      <w:r w:rsidR="000E5623" w:rsidRPr="003A2CFC">
        <w:rPr>
          <w:szCs w:val="28"/>
        </w:rPr>
        <w:t xml:space="preserve">потребителей </w:t>
      </w:r>
      <w:r w:rsidR="000E5623" w:rsidRPr="00D36A09">
        <w:t>МКП «</w:t>
      </w:r>
      <w:proofErr w:type="spellStart"/>
      <w:r w:rsidR="000E5623" w:rsidRPr="00D36A09">
        <w:t>Теплосервис</w:t>
      </w:r>
      <w:proofErr w:type="spellEnd"/>
      <w:r w:rsidR="000E5623" w:rsidRPr="00D36A09">
        <w:t>» (с. </w:t>
      </w:r>
      <w:proofErr w:type="spellStart"/>
      <w:r w:rsidR="000E5623" w:rsidRPr="00D36A09">
        <w:t>Кирицы</w:t>
      </w:r>
      <w:proofErr w:type="spellEnd"/>
      <w:r w:rsidR="000E5623" w:rsidRPr="00D36A09">
        <w:t xml:space="preserve"> Спасского муниципального района)</w:t>
      </w:r>
      <w:r w:rsidR="000E5623" w:rsidRPr="00D842E6">
        <w:t>»</w:t>
      </w:r>
      <w:r w:rsidRPr="00D842E6">
        <w:rPr>
          <w:szCs w:val="28"/>
        </w:rPr>
        <w:t>:</w:t>
      </w:r>
    </w:p>
    <w:p w14:paraId="2B27C740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3013B08D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E68E3F1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18FD82C6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08EA0E6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0E5623" w:rsidRPr="000F7EC8" w14:paraId="08160393" w14:textId="77777777" w:rsidTr="000E5623">
        <w:trPr>
          <w:trHeight w:val="31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6F86" w14:textId="77777777" w:rsidR="000E5623" w:rsidRPr="000F7EC8" w:rsidRDefault="000E5623" w:rsidP="0050357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2498" w14:textId="77777777" w:rsidR="000E5623" w:rsidRPr="000F7EC8" w:rsidRDefault="000E5623" w:rsidP="0050357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CEE8" w14:textId="77777777" w:rsidR="000E5623" w:rsidRPr="000F7EC8" w:rsidRDefault="000E5623" w:rsidP="0050357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580" w14:textId="77777777" w:rsidR="000E5623" w:rsidRPr="000F7EC8" w:rsidRDefault="000E5623" w:rsidP="0050357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7D02" w14:textId="77777777" w:rsidR="000E5623" w:rsidRPr="000F7EC8" w:rsidRDefault="000E5623" w:rsidP="0050357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2CC" w14:textId="77777777" w:rsidR="000E5623" w:rsidRPr="000F7EC8" w:rsidRDefault="000E5623" w:rsidP="0050357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B103" w14:textId="77777777" w:rsidR="000E5623" w:rsidRPr="000F7EC8" w:rsidRDefault="000E5623" w:rsidP="0050357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7CB5" w14:textId="77777777" w:rsidR="000E5623" w:rsidRPr="000F7EC8" w:rsidRDefault="000E5623" w:rsidP="0050357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E5623" w:rsidRPr="005C1521" w14:paraId="7BF101F6" w14:textId="77777777" w:rsidTr="0050357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93CD62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FE2B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A219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850E8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941F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39CF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9E28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23D8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</w:tr>
      <w:tr w:rsidR="000E5623" w:rsidRPr="005C1521" w14:paraId="4758A5A0" w14:textId="77777777" w:rsidTr="0050357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53B2B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C3C0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8281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85BF8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CE90D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54CB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A4A4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30ED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3,81</w:t>
            </w:r>
          </w:p>
        </w:tc>
      </w:tr>
      <w:tr w:rsidR="000E5623" w:rsidRPr="005C1521" w14:paraId="57F0A621" w14:textId="77777777" w:rsidTr="005035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D6C770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E524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3433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B631D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4C07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8DB2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BC7BE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BB4F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5623" w:rsidRPr="005C1521" w14:paraId="0D5274F9" w14:textId="77777777" w:rsidTr="005035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22376D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189B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DBB24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11CD6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FF87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CA50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4AF5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886C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5623" w:rsidRPr="005C1521" w14:paraId="56D1FC14" w14:textId="77777777" w:rsidTr="005035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5E30DA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DE1B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9384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D0365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2EBB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8B48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D30B5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26AA4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0E5623" w:rsidRPr="005C1521" w14:paraId="049D068D" w14:textId="77777777" w:rsidTr="005035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077B0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6E69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72F6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AFF6B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7142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AC19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4FA9F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80CC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0E5623" w:rsidRPr="005C1521" w14:paraId="19E15E1E" w14:textId="77777777" w:rsidTr="005035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10D0B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0CDB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E753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A5D13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A0E8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6B9A1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4B1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E4C5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5623" w:rsidRPr="005C1521" w14:paraId="214557C0" w14:textId="77777777" w:rsidTr="005035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464CF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C5714" w14:textId="77777777" w:rsidR="000E5623" w:rsidRPr="000F7EC8" w:rsidRDefault="000E5623" w:rsidP="0050357A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57A19" w14:textId="77777777" w:rsidR="000E5623" w:rsidRPr="000F7EC8" w:rsidRDefault="000E5623" w:rsidP="005035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9F723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BC53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A85B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5A43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DA6D0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0,00»</w:t>
            </w:r>
          </w:p>
        </w:tc>
      </w:tr>
    </w:tbl>
    <w:p w14:paraId="7C442096" w14:textId="77777777" w:rsidR="0085691D" w:rsidRPr="00D842E6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31167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76DF8072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4F820F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03D61F9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E5623" w:rsidRPr="000F7EC8" w14:paraId="13237DAE" w14:textId="77777777" w:rsidTr="0050357A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649" w14:textId="77777777" w:rsidR="000E5623" w:rsidRPr="000F7EC8" w:rsidRDefault="000E5623" w:rsidP="00503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66B" w14:textId="77777777" w:rsidR="000E5623" w:rsidRPr="000F7EC8" w:rsidRDefault="000E5623" w:rsidP="00503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E5623" w:rsidRPr="000F7EC8" w14:paraId="0737ABA8" w14:textId="77777777" w:rsidTr="0050357A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8A3" w14:textId="77777777" w:rsidR="000E5623" w:rsidRPr="000F7EC8" w:rsidRDefault="000E5623" w:rsidP="00503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98B" w14:textId="77777777" w:rsidR="000E5623" w:rsidRPr="00EB60C2" w:rsidRDefault="000E5623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645,48</w:t>
            </w:r>
          </w:p>
        </w:tc>
      </w:tr>
      <w:tr w:rsidR="000E5623" w:rsidRPr="000F7EC8" w14:paraId="07D762CA" w14:textId="77777777" w:rsidTr="0050357A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D8E" w14:textId="77777777" w:rsidR="000E5623" w:rsidRPr="000F7EC8" w:rsidRDefault="000E5623" w:rsidP="00503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3342" w14:textId="77777777" w:rsidR="000E5623" w:rsidRPr="00EB60C2" w:rsidRDefault="00213310" w:rsidP="0050357A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660,11</w:t>
            </w:r>
          </w:p>
        </w:tc>
      </w:tr>
      <w:tr w:rsidR="000E5623" w:rsidRPr="000F7EC8" w14:paraId="44EB96D4" w14:textId="77777777" w:rsidTr="0050357A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A3F1" w14:textId="77777777" w:rsidR="000E5623" w:rsidRPr="000F7EC8" w:rsidRDefault="000E5623" w:rsidP="00503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61C" w14:textId="77777777" w:rsidR="000E5623" w:rsidRPr="00EB60C2" w:rsidRDefault="00EB60C2" w:rsidP="00503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,28</w:t>
            </w:r>
          </w:p>
        </w:tc>
      </w:tr>
      <w:tr w:rsidR="000E5623" w:rsidRPr="000F7EC8" w14:paraId="43C2B1C0" w14:textId="77777777" w:rsidTr="0050357A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7DF" w14:textId="77777777" w:rsidR="000E5623" w:rsidRDefault="000E5623" w:rsidP="0050357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5C39" w14:textId="78B7B29D" w:rsidR="000E5623" w:rsidRPr="00EB60C2" w:rsidRDefault="00EB60C2" w:rsidP="00503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2766F">
              <w:rPr>
                <w:color w:val="000000"/>
                <w:sz w:val="24"/>
                <w:szCs w:val="24"/>
              </w:rPr>
              <w:t>21,16</w:t>
            </w:r>
          </w:p>
        </w:tc>
      </w:tr>
      <w:tr w:rsidR="000E5623" w:rsidRPr="000F7EC8" w14:paraId="03C7EB00" w14:textId="77777777" w:rsidTr="0050357A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F1B0" w14:textId="77777777" w:rsidR="000E5623" w:rsidRDefault="000E5623" w:rsidP="0050357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5BC" w14:textId="4750C48B" w:rsidR="000E5623" w:rsidRPr="00EB60C2" w:rsidRDefault="00213310" w:rsidP="00EB60C2">
            <w:pPr>
              <w:jc w:val="center"/>
              <w:rPr>
                <w:color w:val="000000"/>
                <w:sz w:val="24"/>
                <w:szCs w:val="24"/>
              </w:rPr>
            </w:pPr>
            <w:r w:rsidRPr="00EB60C2">
              <w:rPr>
                <w:color w:val="000000"/>
                <w:sz w:val="24"/>
                <w:szCs w:val="24"/>
              </w:rPr>
              <w:t>7</w:t>
            </w:r>
            <w:r w:rsidR="00E2766F">
              <w:rPr>
                <w:color w:val="000000"/>
                <w:sz w:val="24"/>
                <w:szCs w:val="24"/>
              </w:rPr>
              <w:t>42,74</w:t>
            </w:r>
            <w:r w:rsidR="000E5623" w:rsidRPr="00EB60C2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278F2057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8D86C11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1B6A66F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1BDD7F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430D1D90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693401A4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2FD2BD" w14:textId="77777777" w:rsidR="001A0602" w:rsidRPr="00D842E6" w:rsidRDefault="000E5623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CB263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6</w:t>
      </w:r>
    </w:p>
    <w:p w14:paraId="44B44E30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42863C0" w14:textId="77777777" w:rsidR="000E5623" w:rsidRPr="00CB2633" w:rsidRDefault="000E5623" w:rsidP="000E5623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D36A09">
        <w:rPr>
          <w:rFonts w:ascii="Times New Roman" w:hAnsi="Times New Roman"/>
          <w:sz w:val="28"/>
          <w:szCs w:val="28"/>
        </w:rPr>
        <w:t>МКП «</w:t>
      </w:r>
      <w:proofErr w:type="spellStart"/>
      <w:r w:rsidRPr="00D36A09">
        <w:rPr>
          <w:rFonts w:ascii="Times New Roman" w:hAnsi="Times New Roman"/>
          <w:sz w:val="28"/>
          <w:szCs w:val="28"/>
        </w:rPr>
        <w:t>Теплосервис</w:t>
      </w:r>
      <w:proofErr w:type="spellEnd"/>
      <w:r w:rsidRPr="00D36A09">
        <w:rPr>
          <w:rFonts w:ascii="Times New Roman" w:hAnsi="Times New Roman"/>
          <w:sz w:val="28"/>
          <w:szCs w:val="28"/>
        </w:rPr>
        <w:t>»</w:t>
      </w:r>
      <w:r w:rsidRPr="00CB26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A09">
        <w:rPr>
          <w:rFonts w:ascii="Times New Roman" w:hAnsi="Times New Roman"/>
          <w:sz w:val="28"/>
        </w:rPr>
        <w:t>(с. </w:t>
      </w:r>
      <w:proofErr w:type="spellStart"/>
      <w:r w:rsidRPr="00D36A09">
        <w:rPr>
          <w:rFonts w:ascii="Times New Roman" w:hAnsi="Times New Roman"/>
          <w:sz w:val="28"/>
        </w:rPr>
        <w:t>Кирицы</w:t>
      </w:r>
      <w:proofErr w:type="spellEnd"/>
      <w:r w:rsidRPr="00D36A09">
        <w:rPr>
          <w:rFonts w:ascii="Times New Roman" w:hAnsi="Times New Roman"/>
          <w:sz w:val="28"/>
        </w:rPr>
        <w:t xml:space="preserve"> Спасского муниципального района)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2C878E33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0E5623" w:rsidRPr="000E5623" w14:paraId="66CA5BB1" w14:textId="77777777" w:rsidTr="0050357A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FF02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0AD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638B0DD6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0E5623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C7A5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2E5DFD47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0E5623" w:rsidRPr="000E5623" w14:paraId="513A5808" w14:textId="77777777" w:rsidTr="0050357A">
        <w:tc>
          <w:tcPr>
            <w:tcW w:w="9923" w:type="dxa"/>
            <w:gridSpan w:val="4"/>
            <w:shd w:val="clear" w:color="auto" w:fill="auto"/>
          </w:tcPr>
          <w:p w14:paraId="7C2C7967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ребители (</w:t>
            </w:r>
            <w:r w:rsidRPr="000E56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ключая налоги</w:t>
            </w:r>
            <w:r w:rsidRPr="000E5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E5623" w:rsidRPr="000E5623" w14:paraId="38E6CF4B" w14:textId="77777777" w:rsidTr="0050357A">
        <w:tc>
          <w:tcPr>
            <w:tcW w:w="736" w:type="dxa"/>
            <w:vMerge w:val="restart"/>
            <w:shd w:val="clear" w:color="auto" w:fill="auto"/>
            <w:vAlign w:val="center"/>
          </w:tcPr>
          <w:p w14:paraId="46500F3C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86552F5" w14:textId="77777777" w:rsidR="000E5623" w:rsidRPr="000E5623" w:rsidRDefault="000E5623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322C3288" w14:textId="77777777" w:rsidR="000E5623" w:rsidRPr="00EB60C2" w:rsidRDefault="000E5623" w:rsidP="000E56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1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9B67B7" w14:textId="77777777" w:rsidR="000E5623" w:rsidRPr="00EB60C2" w:rsidRDefault="000E5623" w:rsidP="000E56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017,68</w:t>
            </w:r>
          </w:p>
        </w:tc>
      </w:tr>
      <w:tr w:rsidR="000E5623" w:rsidRPr="000E5623" w14:paraId="6CAAE07E" w14:textId="77777777" w:rsidTr="0050357A">
        <w:tc>
          <w:tcPr>
            <w:tcW w:w="736" w:type="dxa"/>
            <w:vMerge/>
            <w:shd w:val="clear" w:color="auto" w:fill="auto"/>
            <w:vAlign w:val="center"/>
          </w:tcPr>
          <w:p w14:paraId="09AB34BC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812C487" w14:textId="77777777" w:rsidR="000E5623" w:rsidRPr="000E5623" w:rsidRDefault="000E5623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530A134F" w14:textId="77777777" w:rsidR="000E5623" w:rsidRPr="00EB60C2" w:rsidRDefault="000E5623" w:rsidP="000E56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93943E" w14:textId="77777777" w:rsidR="000E5623" w:rsidRPr="00EB60C2" w:rsidRDefault="000E5623" w:rsidP="000E56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219,02</w:t>
            </w:r>
          </w:p>
        </w:tc>
      </w:tr>
      <w:tr w:rsidR="000E5623" w:rsidRPr="000E5623" w14:paraId="4610A805" w14:textId="77777777" w:rsidTr="0050357A">
        <w:tc>
          <w:tcPr>
            <w:tcW w:w="736" w:type="dxa"/>
            <w:vMerge w:val="restart"/>
            <w:shd w:val="clear" w:color="auto" w:fill="auto"/>
            <w:vAlign w:val="center"/>
          </w:tcPr>
          <w:p w14:paraId="72733709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9133873" w14:textId="77777777" w:rsidR="000E5623" w:rsidRPr="000E5623" w:rsidRDefault="000E5623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01696813" w14:textId="77777777" w:rsidR="000E5623" w:rsidRPr="00EB60C2" w:rsidRDefault="00213310" w:rsidP="000E56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2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CA61A4" w14:textId="77777777" w:rsidR="000E5623" w:rsidRPr="00EB60C2" w:rsidRDefault="00213310" w:rsidP="000E56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0E5623" w:rsidRPr="000E5623" w14:paraId="6102A883" w14:textId="77777777" w:rsidTr="0050357A">
        <w:tc>
          <w:tcPr>
            <w:tcW w:w="736" w:type="dxa"/>
            <w:vMerge/>
            <w:shd w:val="clear" w:color="auto" w:fill="auto"/>
            <w:vAlign w:val="center"/>
          </w:tcPr>
          <w:p w14:paraId="080AAC26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C7AE99A" w14:textId="77777777" w:rsidR="000E5623" w:rsidRPr="000E5623" w:rsidRDefault="000E5623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32606A79" w14:textId="77777777" w:rsidR="000E5623" w:rsidRPr="00EB60C2" w:rsidRDefault="00213310" w:rsidP="000E56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7E18045" w14:textId="77777777" w:rsidR="000E5623" w:rsidRPr="00EB60C2" w:rsidRDefault="00213310" w:rsidP="000E56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0E5623" w:rsidRPr="000E5623" w14:paraId="1FB6D644" w14:textId="77777777" w:rsidTr="0050357A">
        <w:tc>
          <w:tcPr>
            <w:tcW w:w="736" w:type="dxa"/>
            <w:vMerge w:val="restart"/>
            <w:shd w:val="clear" w:color="auto" w:fill="auto"/>
            <w:vAlign w:val="center"/>
          </w:tcPr>
          <w:p w14:paraId="3E079470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3D66747" w14:textId="77777777" w:rsidR="000E5623" w:rsidRPr="000E5623" w:rsidRDefault="000E5623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344D96D" w14:textId="77777777" w:rsidR="000E5623" w:rsidRPr="00EB60C2" w:rsidRDefault="00213310" w:rsidP="000E56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5DAC7" w14:textId="77777777" w:rsidR="000E5623" w:rsidRPr="00EB60C2" w:rsidRDefault="00213310" w:rsidP="000E56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EB60C2" w:rsidRPr="000E5623" w14:paraId="6FF3214D" w14:textId="77777777" w:rsidTr="0050357A">
        <w:tc>
          <w:tcPr>
            <w:tcW w:w="736" w:type="dxa"/>
            <w:vMerge/>
            <w:shd w:val="clear" w:color="auto" w:fill="auto"/>
          </w:tcPr>
          <w:p w14:paraId="4446BD9A" w14:textId="77777777" w:rsidR="00EB60C2" w:rsidRPr="000E5623" w:rsidRDefault="00EB60C2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8E4A10C" w14:textId="77777777" w:rsidR="00EB60C2" w:rsidRPr="000E5623" w:rsidRDefault="00EB60C2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6033CFA" w14:textId="77777777" w:rsidR="00EB60C2" w:rsidRPr="00EB60C2" w:rsidRDefault="00EB60C2" w:rsidP="000E56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4700B6" w14:textId="77777777" w:rsidR="00EB60C2" w:rsidRPr="002709AB" w:rsidRDefault="00EB60C2" w:rsidP="00EB6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E2766F" w:rsidRPr="000E5623" w14:paraId="119F2B24" w14:textId="77777777" w:rsidTr="00526EFC">
        <w:tc>
          <w:tcPr>
            <w:tcW w:w="736" w:type="dxa"/>
            <w:vMerge w:val="restart"/>
            <w:shd w:val="clear" w:color="auto" w:fill="auto"/>
            <w:vAlign w:val="center"/>
          </w:tcPr>
          <w:p w14:paraId="5D518959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C0EF746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70A" w14:textId="1D0378DD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C1D5C" w14:textId="15FC00F1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E2766F" w:rsidRPr="000E5623" w14:paraId="6CC5376F" w14:textId="77777777" w:rsidTr="00526EFC">
        <w:tc>
          <w:tcPr>
            <w:tcW w:w="736" w:type="dxa"/>
            <w:vMerge/>
            <w:shd w:val="clear" w:color="auto" w:fill="auto"/>
            <w:vAlign w:val="center"/>
          </w:tcPr>
          <w:p w14:paraId="2246B9F4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E58901F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BDDD" w14:textId="28DDFBBA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9C7DD" w14:textId="7FBCCBEE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09,40</w:t>
            </w:r>
          </w:p>
        </w:tc>
      </w:tr>
      <w:tr w:rsidR="00E2766F" w:rsidRPr="000E5623" w14:paraId="154E74A2" w14:textId="77777777" w:rsidTr="00526EFC">
        <w:tc>
          <w:tcPr>
            <w:tcW w:w="736" w:type="dxa"/>
            <w:vMerge w:val="restart"/>
            <w:shd w:val="clear" w:color="auto" w:fill="auto"/>
            <w:vAlign w:val="center"/>
          </w:tcPr>
          <w:p w14:paraId="64EC8878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13C5A34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635D6B55" w14:textId="6FCA0489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EB920B" w14:textId="08E85403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09,40</w:t>
            </w:r>
          </w:p>
        </w:tc>
      </w:tr>
      <w:tr w:rsidR="00E2766F" w:rsidRPr="000E5623" w14:paraId="1D3F9562" w14:textId="77777777" w:rsidTr="00526EFC">
        <w:tc>
          <w:tcPr>
            <w:tcW w:w="736" w:type="dxa"/>
            <w:vMerge/>
            <w:shd w:val="clear" w:color="auto" w:fill="auto"/>
          </w:tcPr>
          <w:p w14:paraId="7DDD2D03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914B4D7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1A6A738D" w14:textId="72594071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F9ABA" w14:textId="53EBB5F4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34,30</w:t>
            </w:r>
          </w:p>
        </w:tc>
      </w:tr>
      <w:tr w:rsidR="000E5623" w:rsidRPr="000E5623" w14:paraId="19D816F7" w14:textId="77777777" w:rsidTr="0050357A">
        <w:tc>
          <w:tcPr>
            <w:tcW w:w="9923" w:type="dxa"/>
            <w:gridSpan w:val="4"/>
            <w:shd w:val="clear" w:color="auto" w:fill="auto"/>
          </w:tcPr>
          <w:p w14:paraId="2B5292D7" w14:textId="77777777" w:rsidR="000E5623" w:rsidRPr="000E5623" w:rsidRDefault="000E5623" w:rsidP="000E56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213310" w:rsidRPr="000E5623" w14:paraId="20DF2AE1" w14:textId="77777777" w:rsidTr="0050357A">
        <w:tc>
          <w:tcPr>
            <w:tcW w:w="736" w:type="dxa"/>
            <w:vMerge w:val="restart"/>
            <w:shd w:val="clear" w:color="auto" w:fill="auto"/>
            <w:vAlign w:val="center"/>
          </w:tcPr>
          <w:p w14:paraId="11F5BD30" w14:textId="77777777" w:rsidR="00213310" w:rsidRPr="000E5623" w:rsidRDefault="00213310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B67A628" w14:textId="77777777" w:rsidR="00213310" w:rsidRPr="000E5623" w:rsidRDefault="00213310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725E01D7" w14:textId="77777777" w:rsidR="00213310" w:rsidRPr="00EB60C2" w:rsidRDefault="00213310" w:rsidP="00B25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1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798B3C" w14:textId="77777777" w:rsidR="00213310" w:rsidRPr="00EB60C2" w:rsidRDefault="00213310" w:rsidP="00B253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017,68</w:t>
            </w:r>
          </w:p>
        </w:tc>
      </w:tr>
      <w:tr w:rsidR="00213310" w:rsidRPr="000E5623" w14:paraId="6C403C9E" w14:textId="77777777" w:rsidTr="0050357A">
        <w:tc>
          <w:tcPr>
            <w:tcW w:w="736" w:type="dxa"/>
            <w:vMerge/>
            <w:shd w:val="clear" w:color="auto" w:fill="auto"/>
            <w:vAlign w:val="center"/>
          </w:tcPr>
          <w:p w14:paraId="2C7CC86A" w14:textId="77777777" w:rsidR="00213310" w:rsidRPr="000E5623" w:rsidRDefault="00213310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A2159B5" w14:textId="77777777" w:rsidR="00213310" w:rsidRPr="000E5623" w:rsidRDefault="00213310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7C7B4E5D" w14:textId="77777777" w:rsidR="00213310" w:rsidRPr="00EB60C2" w:rsidRDefault="00213310" w:rsidP="00B25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7A4F48" w14:textId="77777777" w:rsidR="00213310" w:rsidRPr="00EB60C2" w:rsidRDefault="00213310" w:rsidP="00B253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219,02</w:t>
            </w:r>
          </w:p>
        </w:tc>
      </w:tr>
      <w:tr w:rsidR="00213310" w:rsidRPr="000E5623" w14:paraId="1D64CE4F" w14:textId="77777777" w:rsidTr="0050357A">
        <w:tc>
          <w:tcPr>
            <w:tcW w:w="736" w:type="dxa"/>
            <w:vMerge w:val="restart"/>
            <w:shd w:val="clear" w:color="auto" w:fill="auto"/>
            <w:vAlign w:val="center"/>
          </w:tcPr>
          <w:p w14:paraId="776273D4" w14:textId="77777777" w:rsidR="00213310" w:rsidRPr="000E5623" w:rsidRDefault="00213310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70284BA" w14:textId="77777777" w:rsidR="00213310" w:rsidRPr="000E5623" w:rsidRDefault="00213310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56AA9F06" w14:textId="77777777" w:rsidR="00213310" w:rsidRPr="00EB60C2" w:rsidRDefault="00213310" w:rsidP="00B25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2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A37FA5" w14:textId="77777777" w:rsidR="00213310" w:rsidRPr="00EB60C2" w:rsidRDefault="00213310" w:rsidP="00B253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213310" w:rsidRPr="000E5623" w14:paraId="5B321CC8" w14:textId="77777777" w:rsidTr="0050357A">
        <w:tc>
          <w:tcPr>
            <w:tcW w:w="736" w:type="dxa"/>
            <w:vMerge/>
            <w:shd w:val="clear" w:color="auto" w:fill="auto"/>
            <w:vAlign w:val="center"/>
          </w:tcPr>
          <w:p w14:paraId="3F4B7FB8" w14:textId="77777777" w:rsidR="00213310" w:rsidRPr="000E5623" w:rsidRDefault="00213310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E6F9993" w14:textId="77777777" w:rsidR="00213310" w:rsidRPr="000E5623" w:rsidRDefault="00213310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2A636D2D" w14:textId="77777777" w:rsidR="00213310" w:rsidRPr="00EB60C2" w:rsidRDefault="00213310" w:rsidP="00B25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029D8" w14:textId="77777777" w:rsidR="00213310" w:rsidRPr="00EB60C2" w:rsidRDefault="00213310" w:rsidP="00B253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213310" w:rsidRPr="000E5623" w14:paraId="182D46CD" w14:textId="77777777" w:rsidTr="0050357A">
        <w:tc>
          <w:tcPr>
            <w:tcW w:w="736" w:type="dxa"/>
            <w:vMerge w:val="restart"/>
            <w:shd w:val="clear" w:color="auto" w:fill="auto"/>
            <w:vAlign w:val="center"/>
          </w:tcPr>
          <w:p w14:paraId="2C871247" w14:textId="77777777" w:rsidR="00213310" w:rsidRPr="000E5623" w:rsidRDefault="00213310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4D4FDAA" w14:textId="77777777" w:rsidR="00213310" w:rsidRPr="000E5623" w:rsidRDefault="00213310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A1454BA" w14:textId="77777777" w:rsidR="00213310" w:rsidRPr="00EB60C2" w:rsidRDefault="00213310" w:rsidP="00B25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03219C" w14:textId="77777777" w:rsidR="00213310" w:rsidRPr="00EB60C2" w:rsidRDefault="00213310" w:rsidP="00B253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0C2">
              <w:rPr>
                <w:rFonts w:ascii="Times New Roman" w:hAnsi="Times New Roman"/>
                <w:color w:val="000000"/>
                <w:sz w:val="24"/>
                <w:szCs w:val="24"/>
              </w:rPr>
              <w:t>2162,97</w:t>
            </w:r>
          </w:p>
        </w:tc>
      </w:tr>
      <w:tr w:rsidR="004F6BBE" w:rsidRPr="000E5623" w14:paraId="2383DE33" w14:textId="77777777" w:rsidTr="0050357A">
        <w:tc>
          <w:tcPr>
            <w:tcW w:w="736" w:type="dxa"/>
            <w:vMerge/>
            <w:shd w:val="clear" w:color="auto" w:fill="auto"/>
          </w:tcPr>
          <w:p w14:paraId="1C01D3E2" w14:textId="77777777" w:rsidR="004F6BBE" w:rsidRPr="000E5623" w:rsidRDefault="004F6BBE" w:rsidP="000E562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D2A3B6E" w14:textId="77777777" w:rsidR="004F6BBE" w:rsidRPr="000E5623" w:rsidRDefault="004F6BBE" w:rsidP="000E56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8369286" w14:textId="77777777" w:rsidR="004F6BBE" w:rsidRPr="00EB60C2" w:rsidRDefault="004F6BBE" w:rsidP="00DF0C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9FF4EC" w14:textId="77777777" w:rsidR="004F6BBE" w:rsidRPr="002709AB" w:rsidRDefault="004F6BBE" w:rsidP="00EB6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E2766F" w:rsidRPr="000E5623" w14:paraId="0A9355D3" w14:textId="77777777" w:rsidTr="00C24028">
        <w:tc>
          <w:tcPr>
            <w:tcW w:w="736" w:type="dxa"/>
            <w:vMerge w:val="restart"/>
            <w:shd w:val="clear" w:color="auto" w:fill="auto"/>
            <w:vAlign w:val="center"/>
          </w:tcPr>
          <w:p w14:paraId="14F0038D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6C4F477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5491" w14:textId="53EF4FF1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028A1" w14:textId="02CBEC2E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320,91</w:t>
            </w:r>
          </w:p>
        </w:tc>
      </w:tr>
      <w:tr w:rsidR="00E2766F" w:rsidRPr="000E5623" w14:paraId="67720E6B" w14:textId="77777777" w:rsidTr="00C24028">
        <w:tc>
          <w:tcPr>
            <w:tcW w:w="736" w:type="dxa"/>
            <w:vMerge/>
            <w:shd w:val="clear" w:color="auto" w:fill="auto"/>
            <w:vAlign w:val="center"/>
          </w:tcPr>
          <w:p w14:paraId="51502F02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C2831C7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ECB" w14:textId="1EDAC1D8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C819" w14:textId="6430651E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09,40</w:t>
            </w:r>
          </w:p>
        </w:tc>
      </w:tr>
      <w:tr w:rsidR="00E2766F" w:rsidRPr="000E5623" w14:paraId="78FB388C" w14:textId="77777777" w:rsidTr="00C24028">
        <w:tc>
          <w:tcPr>
            <w:tcW w:w="736" w:type="dxa"/>
            <w:vMerge w:val="restart"/>
            <w:shd w:val="clear" w:color="auto" w:fill="auto"/>
            <w:vAlign w:val="center"/>
          </w:tcPr>
          <w:p w14:paraId="1DA00693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623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F28F7DE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01B9B78D" w14:textId="494B4785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33CAB" w14:textId="2FA429E3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09,40</w:t>
            </w:r>
          </w:p>
        </w:tc>
      </w:tr>
      <w:tr w:rsidR="00E2766F" w:rsidRPr="000E5623" w14:paraId="428A802E" w14:textId="77777777" w:rsidTr="00C24028">
        <w:tc>
          <w:tcPr>
            <w:tcW w:w="736" w:type="dxa"/>
            <w:vMerge/>
            <w:shd w:val="clear" w:color="auto" w:fill="auto"/>
          </w:tcPr>
          <w:p w14:paraId="58B54E31" w14:textId="77777777" w:rsidR="00E2766F" w:rsidRPr="000E5623" w:rsidRDefault="00E2766F" w:rsidP="00E276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E85870A" w14:textId="77777777" w:rsidR="00E2766F" w:rsidRPr="000E5623" w:rsidRDefault="00E2766F" w:rsidP="00E276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6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239A7149" w14:textId="6803A12A" w:rsidR="00E2766F" w:rsidRPr="00EB60C2" w:rsidRDefault="00E2766F" w:rsidP="00E276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8D183" w14:textId="31040DF1" w:rsidR="00E2766F" w:rsidRPr="002709AB" w:rsidRDefault="00E2766F" w:rsidP="00E276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110">
              <w:rPr>
                <w:rFonts w:ascii="Times New Roman" w:hAnsi="Times New Roman"/>
                <w:color w:val="000000"/>
                <w:sz w:val="24"/>
                <w:szCs w:val="24"/>
              </w:rPr>
              <w:t>2434,30</w:t>
            </w:r>
            <w:r w:rsidR="005751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6644CA3" w14:textId="77777777" w:rsidR="000E5623" w:rsidRDefault="000E562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DCE094" w14:textId="5C00C993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0F6735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14A08607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D428279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94442F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2088C06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F0B0EC" w14:textId="32FE8685" w:rsidR="00085203" w:rsidRPr="00D842E6" w:rsidRDefault="0057511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D842E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D842E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8C0398E" w14:textId="77777777" w:rsidR="00085203" w:rsidRPr="00D842E6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16CE50A" w14:textId="24DC7751" w:rsidR="008D74D7" w:rsidRPr="00D842E6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Рязанской области</w:t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  <w:t xml:space="preserve">     </w:t>
      </w:r>
      <w:r w:rsidR="00575115">
        <w:rPr>
          <w:rFonts w:ascii="Times New Roman" w:hAnsi="Times New Roman"/>
          <w:sz w:val="28"/>
          <w:szCs w:val="28"/>
        </w:rPr>
        <w:t xml:space="preserve">   </w:t>
      </w:r>
      <w:r w:rsidRPr="00D842E6">
        <w:rPr>
          <w:rFonts w:ascii="Times New Roman" w:hAnsi="Times New Roman"/>
          <w:sz w:val="28"/>
          <w:szCs w:val="28"/>
        </w:rPr>
        <w:t xml:space="preserve"> </w:t>
      </w:r>
      <w:r w:rsidR="00575115">
        <w:rPr>
          <w:rFonts w:ascii="Times New Roman" w:hAnsi="Times New Roman"/>
          <w:sz w:val="28"/>
          <w:szCs w:val="28"/>
        </w:rPr>
        <w:t>Ю.Н. Оськин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13C88"/>
    <w:rsid w:val="00027324"/>
    <w:rsid w:val="00030CA0"/>
    <w:rsid w:val="0003297E"/>
    <w:rsid w:val="000677E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623"/>
    <w:rsid w:val="000F233D"/>
    <w:rsid w:val="000F6735"/>
    <w:rsid w:val="001001A5"/>
    <w:rsid w:val="00101C9D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17EE"/>
    <w:rsid w:val="001B4EE5"/>
    <w:rsid w:val="001B79A0"/>
    <w:rsid w:val="001C2E53"/>
    <w:rsid w:val="001D55AB"/>
    <w:rsid w:val="001E09FD"/>
    <w:rsid w:val="00213310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5F6C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577F2"/>
    <w:rsid w:val="00370399"/>
    <w:rsid w:val="00396B24"/>
    <w:rsid w:val="003A2AF2"/>
    <w:rsid w:val="003A4890"/>
    <w:rsid w:val="003B4D6F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4F6BBE"/>
    <w:rsid w:val="0050357A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75115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B3DAB"/>
    <w:rsid w:val="006D0BCC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80070C"/>
    <w:rsid w:val="00815047"/>
    <w:rsid w:val="00820268"/>
    <w:rsid w:val="00820BED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253A1"/>
    <w:rsid w:val="00B44230"/>
    <w:rsid w:val="00B511B9"/>
    <w:rsid w:val="00B558C3"/>
    <w:rsid w:val="00B5647F"/>
    <w:rsid w:val="00B625F4"/>
    <w:rsid w:val="00B705C6"/>
    <w:rsid w:val="00B83715"/>
    <w:rsid w:val="00BC2B04"/>
    <w:rsid w:val="00BF3E91"/>
    <w:rsid w:val="00C011C8"/>
    <w:rsid w:val="00C0445D"/>
    <w:rsid w:val="00C06AD5"/>
    <w:rsid w:val="00C10461"/>
    <w:rsid w:val="00C326C8"/>
    <w:rsid w:val="00C32787"/>
    <w:rsid w:val="00C44300"/>
    <w:rsid w:val="00C47964"/>
    <w:rsid w:val="00C5589F"/>
    <w:rsid w:val="00C75836"/>
    <w:rsid w:val="00C80208"/>
    <w:rsid w:val="00C84861"/>
    <w:rsid w:val="00C84D15"/>
    <w:rsid w:val="00C930C3"/>
    <w:rsid w:val="00C97A40"/>
    <w:rsid w:val="00CA77E6"/>
    <w:rsid w:val="00CB3549"/>
    <w:rsid w:val="00CB45C5"/>
    <w:rsid w:val="00CC4C60"/>
    <w:rsid w:val="00CC5151"/>
    <w:rsid w:val="00CD4C9F"/>
    <w:rsid w:val="00CF7B80"/>
    <w:rsid w:val="00D07994"/>
    <w:rsid w:val="00D1489B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6E76"/>
    <w:rsid w:val="00DB1F11"/>
    <w:rsid w:val="00DC3D84"/>
    <w:rsid w:val="00DC6791"/>
    <w:rsid w:val="00DD05BB"/>
    <w:rsid w:val="00DD68DC"/>
    <w:rsid w:val="00DE5481"/>
    <w:rsid w:val="00DE6E84"/>
    <w:rsid w:val="00E13055"/>
    <w:rsid w:val="00E2766F"/>
    <w:rsid w:val="00E33720"/>
    <w:rsid w:val="00E551B5"/>
    <w:rsid w:val="00E72738"/>
    <w:rsid w:val="00E728F8"/>
    <w:rsid w:val="00E76300"/>
    <w:rsid w:val="00E8336E"/>
    <w:rsid w:val="00E90341"/>
    <w:rsid w:val="00E9090E"/>
    <w:rsid w:val="00EA6F1F"/>
    <w:rsid w:val="00EB0277"/>
    <w:rsid w:val="00EB60C2"/>
    <w:rsid w:val="00EB788B"/>
    <w:rsid w:val="00EC1397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1945B6"/>
  <w15:docId w15:val="{7B7901E7-A23D-4FEE-8164-E6DB52B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val="x-none"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5124-0717-44FF-BE39-66E55D8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2-19T10:26:00Z</cp:lastPrinted>
  <dcterms:created xsi:type="dcterms:W3CDTF">2020-10-20T08:16:00Z</dcterms:created>
  <dcterms:modified xsi:type="dcterms:W3CDTF">2021-12-02T13:58:00Z</dcterms:modified>
</cp:coreProperties>
</file>